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22715B">
        <w:rPr>
          <w:b/>
          <w:sz w:val="28"/>
          <w:szCs w:val="28"/>
        </w:rPr>
        <w:t>18.01</w:t>
      </w:r>
      <w:r w:rsidR="008E3C3D" w:rsidRPr="008E3C3D">
        <w:rPr>
          <w:b/>
          <w:sz w:val="28"/>
          <w:szCs w:val="28"/>
        </w:rPr>
        <w:t>.202</w:t>
      </w:r>
      <w:r w:rsidR="009E460C">
        <w:rPr>
          <w:b/>
          <w:sz w:val="28"/>
          <w:szCs w:val="28"/>
        </w:rPr>
        <w:t>4</w:t>
      </w:r>
      <w:r w:rsidR="001C05DB">
        <w:rPr>
          <w:b/>
          <w:sz w:val="28"/>
          <w:szCs w:val="28"/>
        </w:rPr>
        <w:t xml:space="preserve">   №</w:t>
      </w:r>
      <w:r w:rsidR="0022715B">
        <w:rPr>
          <w:b/>
          <w:sz w:val="28"/>
          <w:szCs w:val="28"/>
        </w:rPr>
        <w:t xml:space="preserve"> 00010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89013C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AC19CF">
        <w:rPr>
          <w:sz w:val="28"/>
          <w:szCs w:val="28"/>
        </w:rPr>
        <w:t xml:space="preserve">, утвержденную постановлением </w:t>
      </w:r>
      <w:r w:rsidR="00AC19CF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04</w:t>
      </w:r>
      <w:r w:rsidR="00FA54B3" w:rsidRPr="004913FA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260</w:t>
      </w:r>
      <w:r w:rsidR="00FC6D91">
        <w:rPr>
          <w:sz w:val="28"/>
          <w:szCs w:val="28"/>
        </w:rPr>
        <w:t xml:space="preserve"> </w:t>
      </w:r>
      <w:r w:rsidR="00AC19CF">
        <w:rPr>
          <w:sz w:val="28"/>
          <w:szCs w:val="28"/>
        </w:rPr>
        <w:t>(в ред. от 20.02.2023 №00095</w:t>
      </w:r>
      <w:r w:rsidR="001C05DB">
        <w:rPr>
          <w:sz w:val="28"/>
          <w:szCs w:val="28"/>
        </w:rPr>
        <w:t xml:space="preserve">, </w:t>
      </w:r>
      <w:r w:rsidR="001C05DB" w:rsidRPr="001C05DB">
        <w:rPr>
          <w:sz w:val="28"/>
          <w:szCs w:val="28"/>
        </w:rPr>
        <w:t>от 23.10.2023</w:t>
      </w:r>
      <w:r w:rsidR="001C05DB">
        <w:rPr>
          <w:sz w:val="28"/>
          <w:szCs w:val="28"/>
        </w:rPr>
        <w:t xml:space="preserve"> №</w:t>
      </w:r>
      <w:r w:rsidR="001C05DB" w:rsidRPr="001C05DB">
        <w:rPr>
          <w:sz w:val="28"/>
          <w:szCs w:val="28"/>
        </w:rPr>
        <w:t>03724</w:t>
      </w:r>
      <w:r w:rsidR="00AC19CF">
        <w:rPr>
          <w:sz w:val="28"/>
          <w:szCs w:val="28"/>
        </w:rPr>
        <w:t xml:space="preserve">)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Pr="004913FA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разделе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AA06F5" w:rsidRPr="003A069E" w:rsidTr="00DA14B6">
        <w:trPr>
          <w:trHeight w:val="1408"/>
        </w:trPr>
        <w:tc>
          <w:tcPr>
            <w:tcW w:w="3510" w:type="dxa"/>
          </w:tcPr>
          <w:p w:rsidR="00AA06F5" w:rsidRPr="003A069E" w:rsidRDefault="00AA06F5" w:rsidP="00DA14B6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804" w:type="dxa"/>
          </w:tcPr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 xml:space="preserve">Общий объем финансирования программы составит – </w:t>
            </w:r>
            <w:r w:rsidR="00C43D2C">
              <w:rPr>
                <w:sz w:val="22"/>
                <w:szCs w:val="22"/>
              </w:rPr>
              <w:t>8</w:t>
            </w:r>
            <w:r w:rsidR="00C43D2C" w:rsidRPr="003A069E">
              <w:rPr>
                <w:sz w:val="22"/>
                <w:szCs w:val="22"/>
              </w:rPr>
              <w:t> </w:t>
            </w:r>
            <w:r w:rsidR="00524D74">
              <w:rPr>
                <w:sz w:val="22"/>
                <w:szCs w:val="22"/>
              </w:rPr>
              <w:t>9</w:t>
            </w:r>
            <w:r w:rsidR="00C43D2C" w:rsidRPr="003A069E">
              <w:rPr>
                <w:sz w:val="22"/>
                <w:szCs w:val="22"/>
              </w:rPr>
              <w:t>95,0</w:t>
            </w:r>
            <w:r w:rsidR="00C43D2C">
              <w:rPr>
                <w:sz w:val="22"/>
                <w:szCs w:val="22"/>
              </w:rPr>
              <w:t xml:space="preserve"> </w:t>
            </w:r>
            <w:r w:rsidRPr="003A069E">
              <w:rPr>
                <w:sz w:val="22"/>
                <w:szCs w:val="28"/>
              </w:rPr>
              <w:t>тыс. рублей, в т.ч.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- средства муниципального образования «Кардымовский район» Смоленской области (далее также - районный бюджет) - 0,0 тыс. рублей;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 xml:space="preserve">- средства бюджетов поселений Кардымовского района Смоленской области – </w:t>
            </w:r>
            <w:r w:rsidR="00C43D2C">
              <w:rPr>
                <w:sz w:val="22"/>
                <w:szCs w:val="22"/>
              </w:rPr>
              <w:t>8</w:t>
            </w:r>
            <w:r w:rsidR="00C43D2C" w:rsidRPr="003A069E">
              <w:rPr>
                <w:sz w:val="22"/>
                <w:szCs w:val="22"/>
              </w:rPr>
              <w:t> </w:t>
            </w:r>
            <w:r w:rsidR="00524D74">
              <w:rPr>
                <w:sz w:val="22"/>
                <w:szCs w:val="22"/>
              </w:rPr>
              <w:t>9</w:t>
            </w:r>
            <w:r w:rsidR="00C43D2C" w:rsidRPr="003A069E">
              <w:rPr>
                <w:sz w:val="22"/>
                <w:szCs w:val="22"/>
              </w:rPr>
              <w:t>95,0</w:t>
            </w:r>
            <w:r w:rsidR="00C43D2C">
              <w:rPr>
                <w:sz w:val="22"/>
                <w:szCs w:val="22"/>
              </w:rPr>
              <w:t xml:space="preserve"> </w:t>
            </w:r>
            <w:r w:rsidRPr="003A069E">
              <w:rPr>
                <w:sz w:val="22"/>
                <w:szCs w:val="28"/>
              </w:rPr>
              <w:t>тыс. рублей.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По годам объем финансирования будет следующим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2 год - 2</w:t>
            </w:r>
            <w:r w:rsidR="00C43D2C">
              <w:rPr>
                <w:sz w:val="22"/>
                <w:szCs w:val="28"/>
              </w:rPr>
              <w:t> </w:t>
            </w:r>
            <w:r w:rsidRPr="003A069E">
              <w:rPr>
                <w:sz w:val="22"/>
                <w:szCs w:val="28"/>
              </w:rPr>
              <w:t>600,0 тыс. руб., из них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- средства районного бюджета - 0,0 тыс. руб;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- средства бюджетов поселений Кардымовского района Смоленской области - 2</w:t>
            </w:r>
            <w:r w:rsidR="00C43D2C">
              <w:rPr>
                <w:sz w:val="22"/>
                <w:szCs w:val="28"/>
              </w:rPr>
              <w:t> </w:t>
            </w:r>
            <w:r w:rsidRPr="003A069E">
              <w:rPr>
                <w:sz w:val="22"/>
                <w:szCs w:val="28"/>
              </w:rPr>
              <w:t>600,0 тыс. рублей.</w:t>
            </w:r>
          </w:p>
          <w:p w:rsidR="00AA06F5" w:rsidRPr="00211921" w:rsidRDefault="00AA06F5" w:rsidP="002D367D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t xml:space="preserve">2023 год – </w:t>
            </w:r>
            <w:r w:rsidR="001C05DB">
              <w:rPr>
                <w:sz w:val="22"/>
                <w:szCs w:val="22"/>
              </w:rPr>
              <w:t>6</w:t>
            </w:r>
            <w:r w:rsidR="001C05DB" w:rsidRPr="00F50BE8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 w:rsidR="001C05DB">
              <w:rPr>
                <w:sz w:val="22"/>
                <w:szCs w:val="22"/>
              </w:rPr>
              <w:t>9</w:t>
            </w:r>
            <w:r w:rsidR="001C05DB" w:rsidRPr="00F50BE8">
              <w:rPr>
                <w:sz w:val="22"/>
                <w:szCs w:val="22"/>
              </w:rPr>
              <w:t>5,0</w:t>
            </w:r>
            <w:r w:rsidR="001C05DB">
              <w:rPr>
                <w:sz w:val="22"/>
                <w:szCs w:val="22"/>
              </w:rPr>
              <w:t xml:space="preserve"> </w:t>
            </w:r>
            <w:r w:rsidRPr="00211921">
              <w:rPr>
                <w:sz w:val="22"/>
                <w:szCs w:val="28"/>
              </w:rPr>
              <w:t>тыс. руб., из них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  <w:highlight w:val="yellow"/>
              </w:rPr>
            </w:pPr>
            <w:r w:rsidRPr="00211921">
              <w:rPr>
                <w:sz w:val="22"/>
                <w:szCs w:val="28"/>
              </w:rPr>
              <w:t>- средства районного бюджета - 0,0 тыс. руб;</w:t>
            </w:r>
          </w:p>
          <w:p w:rsidR="00AA06F5" w:rsidRPr="00211921" w:rsidRDefault="00AA06F5" w:rsidP="002D367D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lastRenderedPageBreak/>
              <w:t xml:space="preserve">- средства бюджетов поселений Кардымовского района Смоленской области – </w:t>
            </w:r>
            <w:r w:rsidR="001C05DB" w:rsidRPr="001C05DB">
              <w:rPr>
                <w:sz w:val="22"/>
                <w:szCs w:val="22"/>
              </w:rPr>
              <w:t>6</w:t>
            </w:r>
            <w:r w:rsidR="00C43D2C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 w:rsidR="001C05DB" w:rsidRPr="001C05DB">
              <w:rPr>
                <w:sz w:val="22"/>
                <w:szCs w:val="22"/>
              </w:rPr>
              <w:t>95,0</w:t>
            </w:r>
            <w:r w:rsidR="001C05DB">
              <w:rPr>
                <w:sz w:val="22"/>
                <w:szCs w:val="22"/>
              </w:rPr>
              <w:t xml:space="preserve"> </w:t>
            </w:r>
            <w:r w:rsidRPr="00211921">
              <w:rPr>
                <w:sz w:val="22"/>
                <w:szCs w:val="28"/>
              </w:rPr>
              <w:t>тыс. рублей.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t>2024 год - 0,0 тыс. руб.,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5 год - 0,0 тыс. руб.,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6 год - 0,0 тыс. руб.,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7 год - 0,0 тыс. руб.</w:t>
            </w:r>
          </w:p>
        </w:tc>
      </w:tr>
    </w:tbl>
    <w:p w:rsidR="00A373C5" w:rsidRDefault="00A373C5" w:rsidP="00A373C5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6511D3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Финансовое обеспечение муниципальной программы</w:t>
      </w:r>
      <w:r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0D3CC9" w:rsidRPr="004913FA" w:rsidRDefault="000D3CC9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276"/>
        <w:gridCol w:w="992"/>
        <w:gridCol w:w="992"/>
        <w:gridCol w:w="992"/>
        <w:gridCol w:w="992"/>
      </w:tblGrid>
      <w:tr w:rsidR="006511D3" w:rsidRPr="003A069E" w:rsidTr="00DA14B6">
        <w:tc>
          <w:tcPr>
            <w:tcW w:w="2943" w:type="dxa"/>
            <w:vMerge w:val="restart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Объем финансового обеспечения по годам реализации (тыс.руб.)</w:t>
            </w:r>
          </w:p>
        </w:tc>
      </w:tr>
      <w:tr w:rsidR="006511D3" w:rsidRPr="003A069E" w:rsidTr="00694147">
        <w:tc>
          <w:tcPr>
            <w:tcW w:w="2943" w:type="dxa"/>
            <w:vMerge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2</w:t>
            </w:r>
          </w:p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3</w:t>
            </w:r>
          </w:p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6511D3" w:rsidRPr="003A069E" w:rsidRDefault="00694147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6511D3" w:rsidRPr="003A069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7 год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6511D3" w:rsidRPr="00D33104" w:rsidRDefault="00D3310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511D3" w:rsidRPr="00D33104" w:rsidRDefault="00D3310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511D3" w:rsidRPr="00D33104" w:rsidRDefault="00D3310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511D3" w:rsidRPr="003A069E" w:rsidRDefault="00DD4BAD" w:rsidP="00D35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069E" w:rsidRPr="003A069E">
              <w:rPr>
                <w:sz w:val="22"/>
                <w:szCs w:val="22"/>
              </w:rPr>
              <w:t> </w:t>
            </w:r>
            <w:r w:rsidR="00D356DD">
              <w:rPr>
                <w:sz w:val="22"/>
                <w:szCs w:val="22"/>
              </w:rPr>
              <w:t>9</w:t>
            </w:r>
            <w:r w:rsidR="003A069E" w:rsidRPr="003A069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</w:t>
            </w:r>
            <w:r w:rsidR="00C43D2C">
              <w:rPr>
                <w:sz w:val="22"/>
                <w:szCs w:val="22"/>
              </w:rPr>
              <w:t> </w:t>
            </w:r>
            <w:r w:rsidRPr="003A069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6511D3" w:rsidRPr="003A069E" w:rsidRDefault="001C05DB" w:rsidP="00DD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50BE8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F50BE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средства бюджетов поселений Кардымовского района Смоленской области</w:t>
            </w:r>
          </w:p>
        </w:tc>
        <w:tc>
          <w:tcPr>
            <w:tcW w:w="992" w:type="dxa"/>
          </w:tcPr>
          <w:p w:rsidR="006511D3" w:rsidRPr="003A069E" w:rsidRDefault="00DD4BAD" w:rsidP="00D356D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  <w:r w:rsidRPr="003A069E">
              <w:rPr>
                <w:sz w:val="22"/>
                <w:szCs w:val="22"/>
              </w:rPr>
              <w:t> </w:t>
            </w:r>
            <w:r w:rsidR="00D356DD">
              <w:rPr>
                <w:sz w:val="22"/>
                <w:szCs w:val="22"/>
              </w:rPr>
              <w:t>9</w:t>
            </w:r>
            <w:r w:rsidRPr="003A069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</w:t>
            </w:r>
            <w:r w:rsidR="00C43D2C">
              <w:rPr>
                <w:sz w:val="22"/>
                <w:szCs w:val="22"/>
              </w:rPr>
              <w:t> </w:t>
            </w:r>
            <w:r w:rsidRPr="003A069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6511D3" w:rsidRPr="003A069E" w:rsidRDefault="001C05DB" w:rsidP="00DD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50BE8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F50BE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</w:tr>
    </w:tbl>
    <w:p w:rsidR="006511D3" w:rsidRDefault="006511D3" w:rsidP="00FA54B3">
      <w:pPr>
        <w:jc w:val="both"/>
        <w:rPr>
          <w:b/>
          <w:sz w:val="28"/>
          <w:szCs w:val="28"/>
        </w:rPr>
      </w:pPr>
    </w:p>
    <w:p w:rsidR="00FA54B3" w:rsidRPr="004913FA" w:rsidRDefault="006511D3" w:rsidP="006511D3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6"/>
        <w:gridCol w:w="1903"/>
        <w:gridCol w:w="213"/>
        <w:gridCol w:w="1628"/>
        <w:gridCol w:w="1361"/>
        <w:gridCol w:w="992"/>
        <w:gridCol w:w="990"/>
        <w:gridCol w:w="25"/>
        <w:gridCol w:w="694"/>
        <w:gridCol w:w="694"/>
        <w:gridCol w:w="694"/>
        <w:gridCol w:w="694"/>
      </w:tblGrid>
      <w:tr w:rsidR="006511D3" w:rsidRPr="001C05DB" w:rsidTr="00F128CB">
        <w:tc>
          <w:tcPr>
            <w:tcW w:w="256" w:type="pct"/>
            <w:gridSpan w:val="2"/>
            <w:vMerge w:val="restart"/>
          </w:tcPr>
          <w:p w:rsidR="006511D3" w:rsidRPr="001C05DB" w:rsidRDefault="006511D3" w:rsidP="00DA14B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№ п/п</w:t>
            </w:r>
          </w:p>
        </w:tc>
        <w:tc>
          <w:tcPr>
            <w:tcW w:w="913" w:type="pct"/>
            <w:vMerge w:val="restar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83" w:type="pct"/>
            <w:gridSpan w:val="2"/>
            <w:vMerge w:val="restart"/>
          </w:tcPr>
          <w:p w:rsidR="006511D3" w:rsidRPr="001C05DB" w:rsidRDefault="006511D3" w:rsidP="006511D3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653" w:type="pct"/>
            <w:vMerge w:val="restart"/>
          </w:tcPr>
          <w:p w:rsidR="006511D3" w:rsidRPr="001C05DB" w:rsidRDefault="006511D3" w:rsidP="006511D3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2295" w:type="pct"/>
            <w:gridSpan w:val="7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Объем средств на реализацию муниципальной программы на очередной ф</w:t>
            </w:r>
            <w:r w:rsidR="00F128CB" w:rsidRPr="001C05DB">
              <w:rPr>
                <w:sz w:val="22"/>
                <w:szCs w:val="22"/>
              </w:rPr>
              <w:t>инансовый год и плановый период</w:t>
            </w:r>
          </w:p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(тыс. рублей)</w:t>
            </w:r>
          </w:p>
        </w:tc>
      </w:tr>
      <w:tr w:rsidR="007F4072" w:rsidRPr="001C05DB" w:rsidTr="00F128CB">
        <w:tc>
          <w:tcPr>
            <w:tcW w:w="256" w:type="pct"/>
            <w:gridSpan w:val="2"/>
            <w:vMerge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Merge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gridSpan w:val="2"/>
            <w:vMerge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022 год</w:t>
            </w:r>
          </w:p>
        </w:tc>
        <w:tc>
          <w:tcPr>
            <w:tcW w:w="475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023 год</w:t>
            </w:r>
          </w:p>
        </w:tc>
        <w:tc>
          <w:tcPr>
            <w:tcW w:w="345" w:type="pct"/>
            <w:gridSpan w:val="2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024 год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025 год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026 год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027 год</w:t>
            </w:r>
          </w:p>
        </w:tc>
      </w:tr>
      <w:tr w:rsidR="006511D3" w:rsidRPr="001C05DB" w:rsidTr="007F4072">
        <w:tc>
          <w:tcPr>
            <w:tcW w:w="5000" w:type="pct"/>
            <w:gridSpan w:val="13"/>
          </w:tcPr>
          <w:p w:rsidR="006511D3" w:rsidRPr="001C05DB" w:rsidRDefault="006511D3" w:rsidP="00DA14B6">
            <w:pPr>
              <w:jc w:val="center"/>
              <w:rPr>
                <w:b/>
                <w:sz w:val="22"/>
                <w:szCs w:val="22"/>
              </w:rPr>
            </w:pPr>
            <w:r w:rsidRPr="001C05DB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6511D3" w:rsidRPr="001C05DB" w:rsidTr="007F4072">
        <w:tc>
          <w:tcPr>
            <w:tcW w:w="5000" w:type="pct"/>
            <w:gridSpan w:val="13"/>
          </w:tcPr>
          <w:p w:rsidR="006511D3" w:rsidRPr="001C05DB" w:rsidRDefault="006511D3" w:rsidP="00DA14B6">
            <w:pPr>
              <w:ind w:firstLine="709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6511D3" w:rsidRPr="001C05DB" w:rsidTr="007F4072">
        <w:tc>
          <w:tcPr>
            <w:tcW w:w="5000" w:type="pct"/>
            <w:gridSpan w:val="13"/>
          </w:tcPr>
          <w:p w:rsidR="006511D3" w:rsidRPr="001C05DB" w:rsidRDefault="006511D3" w:rsidP="00DA14B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1C05DB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6511D3" w:rsidRPr="001C05DB" w:rsidTr="007F4072">
        <w:tc>
          <w:tcPr>
            <w:tcW w:w="5000" w:type="pct"/>
            <w:gridSpan w:val="13"/>
          </w:tcPr>
          <w:p w:rsidR="006511D3" w:rsidRPr="001C05DB" w:rsidRDefault="006511D3" w:rsidP="00DA14B6">
            <w:pPr>
              <w:ind w:firstLine="709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Финансирование по  ведомственным проектам не предусмотрено.</w:t>
            </w:r>
          </w:p>
        </w:tc>
      </w:tr>
      <w:tr w:rsidR="006511D3" w:rsidRPr="001C05DB" w:rsidTr="007F4072">
        <w:tc>
          <w:tcPr>
            <w:tcW w:w="5000" w:type="pct"/>
            <w:gridSpan w:val="13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b/>
                <w:sz w:val="22"/>
                <w:szCs w:val="22"/>
              </w:rPr>
              <w:t>3. Комплекс процессных мероприятий «Модернизация и реконструкция систем централизованного теплоснабжения, водоснабжения и водоотведения»</w:t>
            </w:r>
          </w:p>
        </w:tc>
      </w:tr>
      <w:tr w:rsidR="007F4072" w:rsidRPr="001C05DB" w:rsidTr="00F128CB">
        <w:tc>
          <w:tcPr>
            <w:tcW w:w="253" w:type="pct"/>
          </w:tcPr>
          <w:p w:rsidR="006511D3" w:rsidRPr="001C05DB" w:rsidRDefault="006511D3" w:rsidP="00DA14B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3.1.</w:t>
            </w:r>
          </w:p>
        </w:tc>
        <w:tc>
          <w:tcPr>
            <w:tcW w:w="1018" w:type="pct"/>
            <w:gridSpan w:val="3"/>
          </w:tcPr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</w:p>
          <w:p w:rsidR="006511D3" w:rsidRPr="001C05DB" w:rsidRDefault="006511D3" w:rsidP="00DA14B6">
            <w:pPr>
              <w:jc w:val="both"/>
              <w:rPr>
                <w:b/>
                <w:sz w:val="22"/>
                <w:szCs w:val="22"/>
              </w:rPr>
            </w:pPr>
            <w:r w:rsidRPr="001C05DB">
              <w:rPr>
                <w:b/>
                <w:sz w:val="22"/>
                <w:szCs w:val="22"/>
              </w:rPr>
              <w:t>в том числе:</w:t>
            </w:r>
          </w:p>
          <w:p w:rsidR="0027575D" w:rsidRPr="001C05DB" w:rsidRDefault="0027575D" w:rsidP="00DA14B6">
            <w:pPr>
              <w:jc w:val="both"/>
              <w:rPr>
                <w:sz w:val="22"/>
                <w:szCs w:val="22"/>
              </w:rPr>
            </w:pPr>
          </w:p>
          <w:p w:rsidR="0027575D" w:rsidRPr="001C05DB" w:rsidRDefault="00A20B22" w:rsidP="00DA14B6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lastRenderedPageBreak/>
              <w:t xml:space="preserve">- </w:t>
            </w:r>
            <w:r w:rsidR="0027575D" w:rsidRPr="001C05DB">
              <w:rPr>
                <w:sz w:val="22"/>
                <w:szCs w:val="22"/>
              </w:rPr>
              <w:t>ремонт сетей холодного-, горячего-, тепло- снабжения и водоотведения</w:t>
            </w:r>
            <w:r w:rsidRPr="001C05DB">
              <w:rPr>
                <w:sz w:val="22"/>
                <w:szCs w:val="22"/>
              </w:rPr>
              <w:t>:</w:t>
            </w:r>
          </w:p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</w:p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Кардымовское г/п;</w:t>
            </w:r>
          </w:p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Каменское с/п;</w:t>
            </w:r>
          </w:p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Тюшинское с/п;</w:t>
            </w:r>
          </w:p>
          <w:p w:rsidR="006511D3" w:rsidRPr="001C05DB" w:rsidRDefault="006511D3" w:rsidP="00DA14B6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Шокинское с/п</w:t>
            </w:r>
          </w:p>
          <w:p w:rsidR="0027575D" w:rsidRPr="001C05DB" w:rsidRDefault="0027575D" w:rsidP="00DA14B6">
            <w:pPr>
              <w:jc w:val="both"/>
              <w:rPr>
                <w:sz w:val="22"/>
                <w:szCs w:val="22"/>
              </w:rPr>
            </w:pPr>
          </w:p>
          <w:p w:rsidR="00A20B22" w:rsidRPr="001C05DB" w:rsidRDefault="00A20B22" w:rsidP="00601E01">
            <w:pPr>
              <w:jc w:val="both"/>
              <w:rPr>
                <w:sz w:val="22"/>
                <w:szCs w:val="22"/>
              </w:rPr>
            </w:pPr>
          </w:p>
          <w:p w:rsidR="0027575D" w:rsidRPr="001C05DB" w:rsidRDefault="00A20B22" w:rsidP="00601E01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 xml:space="preserve">- </w:t>
            </w:r>
            <w:r w:rsidR="0027575D" w:rsidRPr="001C05DB">
              <w:rPr>
                <w:sz w:val="22"/>
                <w:szCs w:val="22"/>
              </w:rPr>
              <w:t>приобретение электрической энергии для объектов коммунального хозяйства</w:t>
            </w:r>
            <w:r w:rsidRPr="001C05DB">
              <w:rPr>
                <w:sz w:val="22"/>
                <w:szCs w:val="22"/>
              </w:rPr>
              <w:t>:</w:t>
            </w:r>
          </w:p>
          <w:p w:rsidR="0027575D" w:rsidRPr="001C05DB" w:rsidRDefault="0027575D" w:rsidP="0027575D">
            <w:pPr>
              <w:rPr>
                <w:sz w:val="22"/>
                <w:szCs w:val="22"/>
              </w:rPr>
            </w:pPr>
          </w:p>
          <w:p w:rsidR="0027575D" w:rsidRPr="001C05DB" w:rsidRDefault="0027575D" w:rsidP="0027575D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Кардымовское г/п;</w:t>
            </w:r>
          </w:p>
          <w:p w:rsidR="0027575D" w:rsidRPr="001C05DB" w:rsidRDefault="0027575D" w:rsidP="0027575D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Каменское с/п;</w:t>
            </w:r>
          </w:p>
          <w:p w:rsidR="0027575D" w:rsidRPr="001C05DB" w:rsidRDefault="0027575D" w:rsidP="0027575D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Тюшинское с/п;</w:t>
            </w:r>
          </w:p>
          <w:p w:rsidR="0027575D" w:rsidRPr="001C05DB" w:rsidRDefault="0027575D" w:rsidP="0027575D">
            <w:pPr>
              <w:jc w:val="both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Шокинское с/п</w:t>
            </w:r>
          </w:p>
        </w:tc>
        <w:tc>
          <w:tcPr>
            <w:tcW w:w="781" w:type="pct"/>
          </w:tcPr>
          <w:p w:rsidR="006511D3" w:rsidRPr="001C05DB" w:rsidRDefault="006511D3" w:rsidP="006511D3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653" w:type="pct"/>
          </w:tcPr>
          <w:p w:rsidR="006511D3" w:rsidRPr="001C05DB" w:rsidRDefault="006511D3" w:rsidP="00F50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 xml:space="preserve">средства бюджетов поселений Кардымовского района Смоленской области </w:t>
            </w:r>
          </w:p>
        </w:tc>
        <w:tc>
          <w:tcPr>
            <w:tcW w:w="476" w:type="pct"/>
          </w:tcPr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</w:t>
            </w:r>
            <w:r w:rsidR="00F128CB" w:rsidRPr="001C05DB">
              <w:rPr>
                <w:sz w:val="22"/>
                <w:szCs w:val="22"/>
              </w:rPr>
              <w:t> </w:t>
            </w:r>
            <w:r w:rsidRPr="001C05DB">
              <w:rPr>
                <w:sz w:val="22"/>
                <w:szCs w:val="22"/>
              </w:rPr>
              <w:t>600,0</w:t>
            </w: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F50BE8" w:rsidRPr="001C05DB" w:rsidRDefault="00F50BE8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1C05DB" w:rsidRDefault="0063324B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9</w:t>
            </w:r>
            <w:r w:rsidR="006511D3" w:rsidRPr="001C05DB">
              <w:rPr>
                <w:sz w:val="22"/>
                <w:szCs w:val="22"/>
              </w:rPr>
              <w:t>00,0</w:t>
            </w: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800,0</w:t>
            </w: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800,0</w:t>
            </w:r>
          </w:p>
          <w:p w:rsidR="006511D3" w:rsidRPr="001C05DB" w:rsidRDefault="006511D3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F128CB" w:rsidRPr="001C05DB" w:rsidRDefault="00F128CB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63324B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10</w:t>
            </w:r>
            <w:r w:rsidR="0040786E" w:rsidRPr="001C05DB">
              <w:rPr>
                <w:sz w:val="22"/>
                <w:szCs w:val="22"/>
              </w:rPr>
              <w:t>0,0</w:t>
            </w: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gridSpan w:val="2"/>
          </w:tcPr>
          <w:p w:rsidR="00F041F8" w:rsidRPr="001C05DB" w:rsidRDefault="00CF3611" w:rsidP="00B43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 3</w:t>
            </w:r>
            <w:r w:rsidR="001C05DB" w:rsidRPr="001C05DB">
              <w:rPr>
                <w:sz w:val="22"/>
                <w:szCs w:val="22"/>
              </w:rPr>
              <w:t>95,0</w:t>
            </w: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DD4BAD" w:rsidRDefault="00DD4BAD" w:rsidP="00B43817">
            <w:pPr>
              <w:jc w:val="center"/>
              <w:rPr>
                <w:sz w:val="22"/>
                <w:szCs w:val="22"/>
              </w:rPr>
            </w:pPr>
          </w:p>
          <w:p w:rsidR="00F6037F" w:rsidRPr="001C05DB" w:rsidRDefault="00F6037F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1C05DB" w:rsidRDefault="00DD4BAD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</w:t>
            </w:r>
            <w:r w:rsidR="005A5DF2" w:rsidRPr="001C05DB">
              <w:rPr>
                <w:sz w:val="22"/>
                <w:szCs w:val="22"/>
              </w:rPr>
              <w:t> </w:t>
            </w:r>
            <w:r w:rsidR="001C05DB" w:rsidRPr="001C05DB">
              <w:rPr>
                <w:sz w:val="22"/>
                <w:szCs w:val="22"/>
              </w:rPr>
              <w:t>7</w:t>
            </w:r>
            <w:r w:rsidR="00F041F8" w:rsidRPr="001C05DB">
              <w:rPr>
                <w:sz w:val="22"/>
                <w:szCs w:val="22"/>
              </w:rPr>
              <w:t>00,0</w:t>
            </w:r>
          </w:p>
          <w:p w:rsidR="00F041F8" w:rsidRPr="001C05DB" w:rsidRDefault="00CF3611" w:rsidP="00B43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F041F8" w:rsidRPr="001C05DB">
              <w:rPr>
                <w:sz w:val="22"/>
                <w:szCs w:val="22"/>
              </w:rPr>
              <w:t>00,0</w:t>
            </w:r>
          </w:p>
          <w:p w:rsidR="00F041F8" w:rsidRPr="001C05DB" w:rsidRDefault="005A5DF2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 000</w:t>
            </w:r>
            <w:r w:rsidR="00F041F8" w:rsidRPr="001C05DB">
              <w:rPr>
                <w:sz w:val="22"/>
                <w:szCs w:val="22"/>
              </w:rPr>
              <w:t>,0</w:t>
            </w:r>
          </w:p>
          <w:p w:rsidR="00F041F8" w:rsidRPr="001C05DB" w:rsidRDefault="005A5DF2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495</w:t>
            </w:r>
            <w:r w:rsidR="00C55AA0" w:rsidRPr="001C05DB">
              <w:rPr>
                <w:sz w:val="22"/>
                <w:szCs w:val="22"/>
              </w:rPr>
              <w:t>,0</w:t>
            </w: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1C05DB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F128CB" w:rsidRPr="001C05DB" w:rsidRDefault="00F128CB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100,0</w:t>
            </w: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  <w:p w:rsidR="0040786E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  <w:p w:rsidR="0027575D" w:rsidRPr="001C05DB" w:rsidRDefault="0040786E" w:rsidP="00B43817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1C05DB" w:rsidRDefault="006511D3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</w:tr>
      <w:tr w:rsidR="00E54250" w:rsidRPr="001C05DB" w:rsidTr="00F128CB">
        <w:tc>
          <w:tcPr>
            <w:tcW w:w="2052" w:type="pct"/>
            <w:gridSpan w:val="5"/>
          </w:tcPr>
          <w:p w:rsidR="00E54250" w:rsidRPr="001C05DB" w:rsidRDefault="00E54250" w:rsidP="00DA14B6">
            <w:pPr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653" w:type="pct"/>
          </w:tcPr>
          <w:p w:rsidR="00E54250" w:rsidRPr="001C05DB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 xml:space="preserve">средства бюджетов поселений Кардымовского </w:t>
            </w:r>
          </w:p>
          <w:p w:rsidR="00E54250" w:rsidRPr="001C05DB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476" w:type="pct"/>
          </w:tcPr>
          <w:p w:rsidR="00E54250" w:rsidRPr="001C05DB" w:rsidRDefault="00E54250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</w:t>
            </w:r>
            <w:r w:rsidR="00A1537C" w:rsidRPr="001C05DB">
              <w:rPr>
                <w:sz w:val="22"/>
                <w:szCs w:val="22"/>
              </w:rPr>
              <w:t> </w:t>
            </w:r>
            <w:r w:rsidRPr="001C05DB">
              <w:rPr>
                <w:sz w:val="22"/>
                <w:szCs w:val="22"/>
              </w:rPr>
              <w:t>600,0</w:t>
            </w:r>
          </w:p>
        </w:tc>
        <w:tc>
          <w:tcPr>
            <w:tcW w:w="487" w:type="pct"/>
            <w:gridSpan w:val="2"/>
          </w:tcPr>
          <w:p w:rsidR="00E54250" w:rsidRPr="001C05DB" w:rsidRDefault="001C05DB" w:rsidP="001C05DB">
            <w:pPr>
              <w:rPr>
                <w:sz w:val="22"/>
                <w:szCs w:val="22"/>
                <w:highlight w:val="yellow"/>
              </w:rPr>
            </w:pPr>
            <w:r w:rsidRPr="001C05DB">
              <w:rPr>
                <w:sz w:val="22"/>
                <w:szCs w:val="22"/>
              </w:rPr>
              <w:t>6</w:t>
            </w:r>
            <w:r w:rsidR="00C55AA0" w:rsidRPr="001C05DB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 w:rsidRPr="001C05DB">
              <w:rPr>
                <w:sz w:val="22"/>
                <w:szCs w:val="22"/>
              </w:rPr>
              <w:t>9</w:t>
            </w:r>
            <w:r w:rsidR="00C55AA0" w:rsidRPr="001C05DB">
              <w:rPr>
                <w:sz w:val="22"/>
                <w:szCs w:val="22"/>
              </w:rPr>
              <w:t>5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</w:tr>
      <w:tr w:rsidR="00E54250" w:rsidRPr="001C05DB" w:rsidTr="00F128CB">
        <w:tc>
          <w:tcPr>
            <w:tcW w:w="2052" w:type="pct"/>
            <w:gridSpan w:val="5"/>
          </w:tcPr>
          <w:p w:rsidR="00E54250" w:rsidRPr="001C05DB" w:rsidRDefault="00E54250" w:rsidP="00DA14B6">
            <w:pPr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53" w:type="pct"/>
          </w:tcPr>
          <w:p w:rsidR="00E54250" w:rsidRPr="001C05DB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 xml:space="preserve">средства бюджетов поселений Кардымовского </w:t>
            </w:r>
          </w:p>
          <w:p w:rsidR="00E54250" w:rsidRPr="001C05DB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476" w:type="pct"/>
          </w:tcPr>
          <w:p w:rsidR="00E54250" w:rsidRPr="001C05DB" w:rsidRDefault="00E54250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2</w:t>
            </w:r>
            <w:r w:rsidR="00A1537C" w:rsidRPr="001C05DB">
              <w:rPr>
                <w:sz w:val="22"/>
                <w:szCs w:val="22"/>
              </w:rPr>
              <w:t> </w:t>
            </w:r>
            <w:r w:rsidRPr="001C05DB">
              <w:rPr>
                <w:sz w:val="22"/>
                <w:szCs w:val="22"/>
              </w:rPr>
              <w:t>600,0</w:t>
            </w:r>
          </w:p>
        </w:tc>
        <w:tc>
          <w:tcPr>
            <w:tcW w:w="487" w:type="pct"/>
            <w:gridSpan w:val="2"/>
          </w:tcPr>
          <w:p w:rsidR="00E54250" w:rsidRPr="001C05DB" w:rsidRDefault="001C05DB" w:rsidP="00CF3611">
            <w:pPr>
              <w:rPr>
                <w:sz w:val="22"/>
                <w:szCs w:val="22"/>
                <w:highlight w:val="yellow"/>
              </w:rPr>
            </w:pPr>
            <w:r w:rsidRPr="001C05DB">
              <w:rPr>
                <w:sz w:val="22"/>
                <w:szCs w:val="22"/>
              </w:rPr>
              <w:t>6 </w:t>
            </w:r>
            <w:r w:rsidR="00CF3611">
              <w:rPr>
                <w:sz w:val="22"/>
                <w:szCs w:val="22"/>
              </w:rPr>
              <w:t>3</w:t>
            </w:r>
            <w:r w:rsidRPr="001C05DB">
              <w:rPr>
                <w:sz w:val="22"/>
                <w:szCs w:val="22"/>
              </w:rPr>
              <w:t>95,0</w:t>
            </w:r>
          </w:p>
        </w:tc>
        <w:tc>
          <w:tcPr>
            <w:tcW w:w="333" w:type="pct"/>
          </w:tcPr>
          <w:p w:rsidR="00E54250" w:rsidRPr="001C05DB" w:rsidRDefault="00E54250" w:rsidP="00DA14B6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1C05DB" w:rsidRDefault="00E54250" w:rsidP="008B502C">
            <w:pPr>
              <w:jc w:val="center"/>
              <w:rPr>
                <w:sz w:val="22"/>
                <w:szCs w:val="22"/>
              </w:rPr>
            </w:pPr>
            <w:r w:rsidRPr="001C05DB">
              <w:rPr>
                <w:sz w:val="22"/>
                <w:szCs w:val="22"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B36754" w:rsidRDefault="00B36754" w:rsidP="00B3675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B36754" w:rsidRPr="00945738" w:rsidRDefault="00B36754" w:rsidP="00B3675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DA14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>1 экз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D87618" w:rsidRPr="00D87618" w:rsidRDefault="00D87618" w:rsidP="00D87618">
            <w:pPr>
              <w:jc w:val="both"/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Степанишена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F87A4A" w:rsidP="00047B8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BA" w:rsidRDefault="007067BA" w:rsidP="00801BC2">
      <w:r>
        <w:separator/>
      </w:r>
    </w:p>
  </w:endnote>
  <w:endnote w:type="continuationSeparator" w:id="1">
    <w:p w:rsidR="007067BA" w:rsidRDefault="007067B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57" w:rsidRPr="009F390B" w:rsidRDefault="009F390B">
    <w:pPr>
      <w:pStyle w:val="a9"/>
      <w:rPr>
        <w:sz w:val="16"/>
      </w:rPr>
    </w:pPr>
    <w:r>
      <w:rPr>
        <w:sz w:val="16"/>
      </w:rPr>
      <w:t>Рег. № 00010 от 18.01.2024, Подписано ЭП: Смоляков Олег Михайлович, "ГЛАВА МУНИЦИПАЛЬНОГО ОБРАЗОВАНИЯ ""КАРДЫМОВСКИЙ РАЙОН"" СМОЛЕНСКОЙ ОБЛАСТИ" 17.01.2024 17:24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BA" w:rsidRDefault="007067BA" w:rsidP="00801BC2">
      <w:r>
        <w:separator/>
      </w:r>
    </w:p>
  </w:footnote>
  <w:footnote w:type="continuationSeparator" w:id="1">
    <w:p w:rsidR="007067BA" w:rsidRDefault="007067BA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4740"/>
    <w:rsid w:val="00005145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47B81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068D"/>
    <w:rsid w:val="000B369D"/>
    <w:rsid w:val="000D365C"/>
    <w:rsid w:val="000D3CC9"/>
    <w:rsid w:val="000D6BAC"/>
    <w:rsid w:val="000D6C5E"/>
    <w:rsid w:val="000D726F"/>
    <w:rsid w:val="000D7E0E"/>
    <w:rsid w:val="000E40BB"/>
    <w:rsid w:val="000F7143"/>
    <w:rsid w:val="000F7483"/>
    <w:rsid w:val="0010494D"/>
    <w:rsid w:val="0011114B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05DB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2F01"/>
    <w:rsid w:val="002049EC"/>
    <w:rsid w:val="00204E7B"/>
    <w:rsid w:val="002115AB"/>
    <w:rsid w:val="00211921"/>
    <w:rsid w:val="0022017F"/>
    <w:rsid w:val="0022528F"/>
    <w:rsid w:val="00226BF7"/>
    <w:rsid w:val="0022715B"/>
    <w:rsid w:val="00233749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575D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E55CF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544D0"/>
    <w:rsid w:val="0036002E"/>
    <w:rsid w:val="00360DDA"/>
    <w:rsid w:val="00364976"/>
    <w:rsid w:val="003864F2"/>
    <w:rsid w:val="00391F7F"/>
    <w:rsid w:val="00395538"/>
    <w:rsid w:val="003A069E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5532"/>
    <w:rsid w:val="003C6054"/>
    <w:rsid w:val="003C71B0"/>
    <w:rsid w:val="003C7AF6"/>
    <w:rsid w:val="003E2AD4"/>
    <w:rsid w:val="003F49DC"/>
    <w:rsid w:val="0040146C"/>
    <w:rsid w:val="00403A48"/>
    <w:rsid w:val="00404F4C"/>
    <w:rsid w:val="00404F93"/>
    <w:rsid w:val="00406BD1"/>
    <w:rsid w:val="0040786E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4038"/>
    <w:rsid w:val="0045575C"/>
    <w:rsid w:val="00457056"/>
    <w:rsid w:val="0046620C"/>
    <w:rsid w:val="00471943"/>
    <w:rsid w:val="00472A23"/>
    <w:rsid w:val="00474807"/>
    <w:rsid w:val="00474C26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60BD"/>
    <w:rsid w:val="005102CF"/>
    <w:rsid w:val="00514E16"/>
    <w:rsid w:val="005173AC"/>
    <w:rsid w:val="0052121A"/>
    <w:rsid w:val="00523F07"/>
    <w:rsid w:val="005242A6"/>
    <w:rsid w:val="00524D74"/>
    <w:rsid w:val="00526685"/>
    <w:rsid w:val="00530450"/>
    <w:rsid w:val="00532369"/>
    <w:rsid w:val="005478B3"/>
    <w:rsid w:val="00550F75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3B92"/>
    <w:rsid w:val="00593D6D"/>
    <w:rsid w:val="005A5DF2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1E01"/>
    <w:rsid w:val="006046B5"/>
    <w:rsid w:val="006147FA"/>
    <w:rsid w:val="00616CD6"/>
    <w:rsid w:val="0061728E"/>
    <w:rsid w:val="00621E09"/>
    <w:rsid w:val="00623887"/>
    <w:rsid w:val="00627107"/>
    <w:rsid w:val="0063324B"/>
    <w:rsid w:val="00636DC7"/>
    <w:rsid w:val="00637A48"/>
    <w:rsid w:val="006408D6"/>
    <w:rsid w:val="00643290"/>
    <w:rsid w:val="006511D3"/>
    <w:rsid w:val="00655D25"/>
    <w:rsid w:val="00662581"/>
    <w:rsid w:val="006719AC"/>
    <w:rsid w:val="00672F89"/>
    <w:rsid w:val="006746CF"/>
    <w:rsid w:val="00681551"/>
    <w:rsid w:val="00685F7B"/>
    <w:rsid w:val="00694147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067BA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0CB6"/>
    <w:rsid w:val="007D244B"/>
    <w:rsid w:val="007D6734"/>
    <w:rsid w:val="007E0764"/>
    <w:rsid w:val="007E16D3"/>
    <w:rsid w:val="007F237B"/>
    <w:rsid w:val="007F4072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0E"/>
    <w:rsid w:val="00876F30"/>
    <w:rsid w:val="008835DA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02C"/>
    <w:rsid w:val="008B534A"/>
    <w:rsid w:val="008C74F8"/>
    <w:rsid w:val="008C783B"/>
    <w:rsid w:val="008D2E61"/>
    <w:rsid w:val="008D394A"/>
    <w:rsid w:val="008E0A2C"/>
    <w:rsid w:val="008E2A69"/>
    <w:rsid w:val="008E3C3D"/>
    <w:rsid w:val="008E602E"/>
    <w:rsid w:val="008E6457"/>
    <w:rsid w:val="008F4406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3888"/>
    <w:rsid w:val="00944CE8"/>
    <w:rsid w:val="00945738"/>
    <w:rsid w:val="00950997"/>
    <w:rsid w:val="009516C2"/>
    <w:rsid w:val="009533E3"/>
    <w:rsid w:val="00953F29"/>
    <w:rsid w:val="00954038"/>
    <w:rsid w:val="00960AC6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A5317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460C"/>
    <w:rsid w:val="009E5494"/>
    <w:rsid w:val="009E7638"/>
    <w:rsid w:val="009F0BB9"/>
    <w:rsid w:val="009F390B"/>
    <w:rsid w:val="009F7E04"/>
    <w:rsid w:val="00A00439"/>
    <w:rsid w:val="00A077D4"/>
    <w:rsid w:val="00A122AA"/>
    <w:rsid w:val="00A14FE2"/>
    <w:rsid w:val="00A1537C"/>
    <w:rsid w:val="00A17A7B"/>
    <w:rsid w:val="00A20B22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0E25"/>
    <w:rsid w:val="00A9111A"/>
    <w:rsid w:val="00A935B7"/>
    <w:rsid w:val="00A9388D"/>
    <w:rsid w:val="00A93C9E"/>
    <w:rsid w:val="00A9420A"/>
    <w:rsid w:val="00AA06F5"/>
    <w:rsid w:val="00AA0B45"/>
    <w:rsid w:val="00AA1588"/>
    <w:rsid w:val="00AA2A39"/>
    <w:rsid w:val="00AA5746"/>
    <w:rsid w:val="00AB76EC"/>
    <w:rsid w:val="00AC144B"/>
    <w:rsid w:val="00AC19CF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6754"/>
    <w:rsid w:val="00B375B9"/>
    <w:rsid w:val="00B43817"/>
    <w:rsid w:val="00B44123"/>
    <w:rsid w:val="00B449B8"/>
    <w:rsid w:val="00B45A7F"/>
    <w:rsid w:val="00B50B8E"/>
    <w:rsid w:val="00B54B0F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3D2C"/>
    <w:rsid w:val="00C47214"/>
    <w:rsid w:val="00C529D5"/>
    <w:rsid w:val="00C548FA"/>
    <w:rsid w:val="00C55AA0"/>
    <w:rsid w:val="00C63845"/>
    <w:rsid w:val="00C63856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3611"/>
    <w:rsid w:val="00D02BF4"/>
    <w:rsid w:val="00D054F8"/>
    <w:rsid w:val="00D1257C"/>
    <w:rsid w:val="00D12A98"/>
    <w:rsid w:val="00D267EF"/>
    <w:rsid w:val="00D323F2"/>
    <w:rsid w:val="00D33104"/>
    <w:rsid w:val="00D356DD"/>
    <w:rsid w:val="00D36F1E"/>
    <w:rsid w:val="00D3767F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440E"/>
    <w:rsid w:val="00DA5DF7"/>
    <w:rsid w:val="00DA762E"/>
    <w:rsid w:val="00DB393A"/>
    <w:rsid w:val="00DB5D3C"/>
    <w:rsid w:val="00DC7BBF"/>
    <w:rsid w:val="00DD1B6C"/>
    <w:rsid w:val="00DD34C2"/>
    <w:rsid w:val="00DD4BAD"/>
    <w:rsid w:val="00DD574C"/>
    <w:rsid w:val="00DD66BD"/>
    <w:rsid w:val="00DD6837"/>
    <w:rsid w:val="00DE06C0"/>
    <w:rsid w:val="00DE2E82"/>
    <w:rsid w:val="00DE64D0"/>
    <w:rsid w:val="00DF243D"/>
    <w:rsid w:val="00DF598D"/>
    <w:rsid w:val="00E0176A"/>
    <w:rsid w:val="00E0205A"/>
    <w:rsid w:val="00E0514E"/>
    <w:rsid w:val="00E073A6"/>
    <w:rsid w:val="00E112BA"/>
    <w:rsid w:val="00E14C3C"/>
    <w:rsid w:val="00E15367"/>
    <w:rsid w:val="00E2318C"/>
    <w:rsid w:val="00E30632"/>
    <w:rsid w:val="00E30665"/>
    <w:rsid w:val="00E3436A"/>
    <w:rsid w:val="00E359F2"/>
    <w:rsid w:val="00E377B8"/>
    <w:rsid w:val="00E43045"/>
    <w:rsid w:val="00E45EF9"/>
    <w:rsid w:val="00E47698"/>
    <w:rsid w:val="00E50062"/>
    <w:rsid w:val="00E54250"/>
    <w:rsid w:val="00E55672"/>
    <w:rsid w:val="00E57DF6"/>
    <w:rsid w:val="00E610BC"/>
    <w:rsid w:val="00E62919"/>
    <w:rsid w:val="00E70CFA"/>
    <w:rsid w:val="00E7239F"/>
    <w:rsid w:val="00E77369"/>
    <w:rsid w:val="00E80C12"/>
    <w:rsid w:val="00E82673"/>
    <w:rsid w:val="00E96A2C"/>
    <w:rsid w:val="00E976F3"/>
    <w:rsid w:val="00E97888"/>
    <w:rsid w:val="00EA027D"/>
    <w:rsid w:val="00EA6447"/>
    <w:rsid w:val="00EA7099"/>
    <w:rsid w:val="00EB2D35"/>
    <w:rsid w:val="00EB5C62"/>
    <w:rsid w:val="00EC11D0"/>
    <w:rsid w:val="00EC4C82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28CB"/>
    <w:rsid w:val="00F13713"/>
    <w:rsid w:val="00F23148"/>
    <w:rsid w:val="00F27EE3"/>
    <w:rsid w:val="00F32510"/>
    <w:rsid w:val="00F37C72"/>
    <w:rsid w:val="00F47A3B"/>
    <w:rsid w:val="00F50BE8"/>
    <w:rsid w:val="00F50DA4"/>
    <w:rsid w:val="00F51454"/>
    <w:rsid w:val="00F6037F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53A6-4D07-4E42-A619-A93B997B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2-11-17T06:06:00Z</cp:lastPrinted>
  <dcterms:created xsi:type="dcterms:W3CDTF">2024-01-30T05:51:00Z</dcterms:created>
  <dcterms:modified xsi:type="dcterms:W3CDTF">2024-01-30T05:51:00Z</dcterms:modified>
</cp:coreProperties>
</file>